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278"/>
        <w:gridCol w:w="1170"/>
        <w:gridCol w:w="3870"/>
        <w:gridCol w:w="1710"/>
        <w:gridCol w:w="1448"/>
      </w:tblGrid>
      <w:tr w:rsidR="009026A9" w:rsidTr="00397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870" w:type="dxa"/>
          </w:tcPr>
          <w:p w:rsidR="009026A9" w:rsidRDefault="009026A9" w:rsidP="00397B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870" w:type="dxa"/>
          </w:tcPr>
          <w:p w:rsidR="009026A9" w:rsidRPr="001B1D90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9026A9" w:rsidRPr="001B1D90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870" w:type="dxa"/>
          </w:tcPr>
          <w:p w:rsidR="009026A9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peers ,modify some grammatically and spelling mistakes  </w:t>
            </w:r>
          </w:p>
          <w:p w:rsidR="009026A9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10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397B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397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9026A9" w:rsidRDefault="009026A9" w:rsidP="00397B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1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87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10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48" w:type="dxa"/>
          </w:tcPr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397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should create account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" then press create account (all of them mandatory to create account successfully)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5034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</w:t>
      </w:r>
      <w:r w:rsidR="00567A8C">
        <w:rPr>
          <w:sz w:val="20"/>
          <w:szCs w:val="20"/>
        </w:rPr>
        <w:t xml:space="preserve">  </w:t>
      </w:r>
      <w:r w:rsidR="00050346">
        <w:rPr>
          <w:sz w:val="20"/>
          <w:szCs w:val="20"/>
        </w:rPr>
        <w:t>Foodies_SRS_00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99100A">
        <w:rPr>
          <w:sz w:val="20"/>
          <w:szCs w:val="20"/>
        </w:rPr>
        <w:tab/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05034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 by unique one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User fill User ID with duplicate one system shouldn't accept to create new account and text box of the User ID field should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</w:t>
      </w:r>
      <w:r w:rsidR="000901BC">
        <w:rPr>
          <w:sz w:val="20"/>
          <w:szCs w:val="20"/>
        </w:rPr>
        <w:t>Foodies_SRS_004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</w:t>
      </w:r>
      <w:r>
        <w:rPr>
          <w:sz w:val="20"/>
          <w:szCs w:val="20"/>
        </w:rPr>
        <w:tab/>
      </w:r>
      <w:r w:rsidR="0099100A">
        <w:rPr>
          <w:sz w:val="20"/>
          <w:szCs w:val="20"/>
        </w:rPr>
        <w:t xml:space="preserve">   </w:t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User ID in registration form should length from 4 to 8 and accept Alphanumeric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            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System shall accept the admi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to create restaurant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&amp; menus by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 or Franco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         </w:t>
      </w:r>
      <w:r w:rsidR="00782D35">
        <w:rPr>
          <w:sz w:val="20"/>
          <w:szCs w:val="20"/>
        </w:rPr>
        <w:t xml:space="preserve"> </w:t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to create new account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666E17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</w:t>
      </w:r>
      <w:r w:rsidR="00BF72CE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write a wrong email the text box of the email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0901BC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he user should fill password filled with strong password (strong password shall be have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99100A">
        <w:rPr>
          <w:sz w:val="20"/>
          <w:szCs w:val="20"/>
        </w:rPr>
        <w:t xml:space="preserve">:  User          </w:t>
      </w:r>
      <w:r w:rsidR="0099100A"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C12D58" w:rsidRPr="00C12D58" w:rsidRDefault="008C6549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If the customer wri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e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should display a text message with red color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Please Enter Valid Data"/Next to Field</w:t>
      </w:r>
    </w:p>
    <w:p w:rsidR="00BD07EA" w:rsidRPr="000901BC" w:rsidRDefault="00BD07EA" w:rsidP="00C12D58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666E17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0901BC">
        <w:rPr>
          <w:sz w:val="20"/>
          <w:szCs w:val="20"/>
        </w:rPr>
        <w:t>Foodies_SRS_01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If th</w:t>
      </w:r>
      <w:r w:rsidR="00BF72CE">
        <w:rPr>
          <w:rFonts w:eastAsia="Times New Roman"/>
          <w:color w:val="000000"/>
          <w:sz w:val="20"/>
          <w:szCs w:val="20"/>
          <w:lang w:val="en-US"/>
        </w:rPr>
        <w:t>e user press login without fill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he email &amp; Password field the system behavior shall do nothing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C437B8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User ID, Password, login button &amp; Register now Link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</w:t>
      </w:r>
      <w:r w:rsidR="00C437B8">
        <w:rPr>
          <w:sz w:val="20"/>
          <w:szCs w:val="20"/>
        </w:rPr>
        <w:t xml:space="preserve">      :   </w:t>
      </w:r>
      <w:r w:rsidR="00A11283">
        <w:rPr>
          <w:sz w:val="20"/>
          <w:szCs w:val="20"/>
        </w:rPr>
        <w:t>Foodies_SRS_01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    </w:t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should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Re</w:t>
      </w:r>
      <w:r w:rsidR="00A11283">
        <w:rPr>
          <w:rFonts w:eastAsia="Times New Roman"/>
          <w:color w:val="000000"/>
          <w:sz w:val="20"/>
          <w:szCs w:val="20"/>
          <w:lang w:val="en-US"/>
        </w:rPr>
        <w:t>gister now" because if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do</w:t>
      </w:r>
      <w:r w:rsidR="00A11283">
        <w:rPr>
          <w:rFonts w:eastAsia="Times New Roman"/>
          <w:color w:val="000000"/>
          <w:sz w:val="20"/>
          <w:szCs w:val="20"/>
          <w:lang w:val="en-US"/>
        </w:rPr>
        <w:t>esn't create account user can't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>ogin so this page goes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to create account before login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After User create account successfully system should get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 Popup Message 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ccess your location to help you know the nearby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8C6549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 w:rsidP="00BF72CE">
      <w:pPr>
        <w:spacing w:line="240" w:lineRule="auto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user can accept or reject the system access for the user location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 w:rsidR="007C362D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</w:t>
      </w:r>
      <w:r w:rsidR="00A11283">
        <w:rPr>
          <w:rFonts w:eastAsia="Times New Roman"/>
          <w:color w:val="000000"/>
          <w:sz w:val="20"/>
          <w:szCs w:val="20"/>
          <w:lang w:val="en-US"/>
        </w:rPr>
        <w:t>fter the user create account o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ogin to the website, the log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age shall navigate to home page</w:t>
      </w:r>
    </w:p>
    <w:p w:rsidR="00A11283" w:rsidRPr="00A11283" w:rsidRDefault="00A11283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Pr="00D647C2" w:rsidRDefault="008C6549" w:rsidP="00A11283">
      <w:pPr>
        <w:ind w:left="-18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The system shall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by GPS  </w:t>
      </w:r>
    </w:p>
    <w:p w:rsidR="00BD07EA" w:rsidRDefault="008C6549" w:rsidP="00A11283">
      <w:pPr>
        <w:spacing w:line="36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system should get customer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location not more than 5KM away from restaurants  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19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9A67BF">
        <w:rPr>
          <w:sz w:val="20"/>
          <w:szCs w:val="20"/>
        </w:rPr>
        <w:tab/>
        <w:t xml:space="preserve">  </w:t>
      </w:r>
      <w:r w:rsidR="009A67BF"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The Nearby 5 restaurants system shall be sorted this restaurants by Alphabetic Order </w:t>
      </w:r>
    </w:p>
    <w:p w:rsidR="00D647C2" w:rsidRPr="00D647C2" w:rsidRDefault="00D647C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8C6549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D647C2">
        <w:rPr>
          <w:sz w:val="20"/>
          <w:szCs w:val="20"/>
        </w:rPr>
        <w:t xml:space="preserve">       :   </w:t>
      </w:r>
      <w:r w:rsidR="00A11283">
        <w:rPr>
          <w:sz w:val="20"/>
          <w:szCs w:val="20"/>
        </w:rPr>
        <w:t>Foodies_SRS_02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F72CE">
        <w:rPr>
          <w:sz w:val="20"/>
          <w:szCs w:val="20"/>
        </w:rPr>
        <w:t xml:space="preserve">    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>The Page of nearby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BD07EA" w:rsidRDefault="008C6549" w:rsidP="00D647C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D462B" w:rsidRDefault="00AD462B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BF72CE" w:rsidRDefault="00BF72CE" w:rsidP="00AD462B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dd next / pervious for the other pages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he Next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another Restaurants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Th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evious Button at the end of Home Page to 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back to the previous Restaurants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earb</w:t>
      </w:r>
      <w:r w:rsidR="00D11EDA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y restaurants away from him more than 5KM the System sh</w:t>
      </w:r>
      <w:r w:rsidR="00BF72CE">
        <w:rPr>
          <w:rFonts w:eastAsia="Times New Roman"/>
          <w:color w:val="000000"/>
          <w:sz w:val="20"/>
          <w:szCs w:val="20"/>
          <w:lang w:val="en-US"/>
        </w:rPr>
        <w:t>ould get Popup Message contains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“There is no nearby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User can search for restaurant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ame by substring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Aft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>the user create account o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lo</w:t>
      </w:r>
      <w:r w:rsidR="00BF72CE">
        <w:rPr>
          <w:rFonts w:eastAsia="Times New Roman"/>
          <w:color w:val="000000"/>
          <w:sz w:val="20"/>
          <w:szCs w:val="20"/>
          <w:lang w:val="en-US"/>
        </w:rPr>
        <w:t>gin the website should list all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nearby restaurant to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br/>
        <w:t xml:space="preserve"> customer location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2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User can search for any restaurant he want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bookmarkStart w:id="0" w:name="_GoBack"/>
      <w:bookmarkEnd w:id="0"/>
      <w:r>
        <w:rPr>
          <w:sz w:val="20"/>
          <w:szCs w:val="20"/>
        </w:rPr>
        <w:t xml:space="preserve">       :   Foodies_SRS_02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If the user press to any restaurant he can set an order or show the menu and offers of the restaurant only without order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Home page should contain button “Offers &amp; Promotions” when th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u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 press on this button shoul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vigate 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BF72CE" w:rsidRDefault="00BF72CE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3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>Offers &amp; Promotions Screen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hould list all the promos and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offers for all restaurants</w:t>
      </w:r>
    </w:p>
    <w:p w:rsidR="00A11283" w:rsidRPr="00BF72CE" w:rsidRDefault="00A11283" w:rsidP="00BF72CE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Screen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hall be display all promos and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ff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ers for nearby restaurants for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</w:t>
      </w:r>
      <w:r w:rsidR="00BF72CE">
        <w:rPr>
          <w:rFonts w:eastAsia="Times New Roman"/>
          <w:color w:val="000000"/>
          <w:sz w:val="20"/>
          <w:szCs w:val="20"/>
          <w:lang w:val="en-US"/>
        </w:rPr>
        <w:t>he user location after the user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press on the Offers &amp; </w:t>
      </w:r>
      <w:r w:rsidR="00BF72CE">
        <w:rPr>
          <w:rFonts w:eastAsia="Times New Roman"/>
          <w:color w:val="000000"/>
          <w:sz w:val="20"/>
          <w:szCs w:val="20"/>
          <w:lang w:val="en-US"/>
        </w:rPr>
        <w:t>Promotion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782D35">
        <w:rPr>
          <w:sz w:val="20"/>
          <w:szCs w:val="20"/>
        </w:rPr>
        <w:t xml:space="preserve">  </w:t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82D35">
        <w:rPr>
          <w:rFonts w:eastAsia="Times New Roman"/>
          <w:color w:val="000000"/>
          <w:sz w:val="20"/>
          <w:szCs w:val="20"/>
          <w:lang w:val="en-US"/>
        </w:rPr>
        <w:t>The user can set an order 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11ED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user can show the restaurant’s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menu from Offers &amp; Promotions 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restaurant he want in Offers &amp; Promotions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Screen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User find his Promos At the head of the Home Page in a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navi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gation bar link once you click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the link it show a screen with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al</w:t>
      </w:r>
      <w:r w:rsidR="00782D35">
        <w:rPr>
          <w:rFonts w:eastAsia="Times New Roman"/>
          <w:color w:val="000000"/>
          <w:sz w:val="20"/>
          <w:szCs w:val="20"/>
          <w:lang w:val="en-US"/>
        </w:rPr>
        <w:t>l the restaurants have a promo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nearby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Every 5 orders the user will get only one order free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should display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how many orders this user get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BF72CE">
        <w:rPr>
          <w:sz w:val="20"/>
          <w:szCs w:val="20"/>
        </w:rPr>
        <w:t>3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add restaurants contact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782D35">
      <w:pPr>
        <w:ind w:left="-180"/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0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026A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9026A9">
        <w:rPr>
          <w:rFonts w:eastAsia="Times New Roman"/>
          <w:color w:val="000000"/>
          <w:sz w:val="20"/>
          <w:szCs w:val="20"/>
          <w:lang w:val="en-US"/>
        </w:rPr>
        <w:t xml:space="preserve">each order increase user loyalty points by one </w:t>
      </w:r>
    </w:p>
    <w:p w:rsidR="00A11283" w:rsidRDefault="00A11283" w:rsidP="00A1128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ind w:left="-180"/>
        <w:rPr>
          <w:sz w:val="20"/>
          <w:szCs w:val="20"/>
        </w:rPr>
      </w:pPr>
    </w:p>
    <w:p w:rsidR="00A11283" w:rsidRDefault="00A11283" w:rsidP="00A11283">
      <w:pPr>
        <w:rPr>
          <w:sz w:val="20"/>
          <w:szCs w:val="20"/>
        </w:rPr>
      </w:pPr>
    </w:p>
    <w:p w:rsidR="009026A9" w:rsidRDefault="009026A9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782D35" w:rsidRDefault="00782D35" w:rsidP="00A11283">
      <w:pPr>
        <w:rPr>
          <w:sz w:val="20"/>
          <w:szCs w:val="20"/>
        </w:rPr>
      </w:pPr>
    </w:p>
    <w:p w:rsidR="00BF72CE" w:rsidRDefault="00BF72CE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 w:rsidR="009026A9">
        <w:rPr>
          <w:sz w:val="20"/>
          <w:szCs w:val="20"/>
        </w:rPr>
        <w:t xml:space="preserve">       :   Foodies_SRS_041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The Admin of the system have feature to “delete user"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11283" w:rsidP="00A11283">
      <w:pPr>
        <w:rPr>
          <w:sz w:val="20"/>
          <w:szCs w:val="20"/>
        </w:rPr>
      </w:pP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2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Default="00A11283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Add pervious Button for the second page </w:t>
      </w:r>
    </w:p>
    <w:p w:rsidR="00AE05CF" w:rsidRDefault="00AE05CF" w:rsidP="00AE05C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</w:t>
      </w:r>
      <w:r w:rsidRPr="00C12D58">
        <w:rPr>
          <w:sz w:val="20"/>
          <w:szCs w:val="20"/>
        </w:rPr>
        <w:t>Foodies</w:t>
      </w:r>
      <w:r w:rsidR="009026A9">
        <w:rPr>
          <w:sz w:val="20"/>
          <w:szCs w:val="20"/>
        </w:rPr>
        <w:t>_SRS_043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1078B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fter 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>us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5647F3">
        <w:rPr>
          <w:rFonts w:eastAsia="Times New Roman"/>
          <w:color w:val="000000"/>
          <w:sz w:val="20"/>
          <w:szCs w:val="20"/>
          <w:lang w:val="en-US"/>
        </w:rPr>
        <w:t>,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have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Picture of user</w:t>
      </w:r>
      <w:r w:rsidR="001078BB">
        <w:rPr>
          <w:rFonts w:ascii="Calibri" w:eastAsia="Times New Roman" w:hAnsi="Calibri" w:cs="Calibri"/>
          <w:color w:val="000000"/>
          <w:lang w:val="en-US"/>
        </w:rPr>
        <w:t>,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br/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>, loyalty points</w:t>
      </w:r>
      <w:r w:rsidR="001078BB">
        <w:rPr>
          <w:rFonts w:eastAsia="Times New Roman"/>
          <w:color w:val="000000"/>
          <w:sz w:val="20"/>
          <w:szCs w:val="20"/>
          <w:lang w:val="en-US"/>
        </w:rPr>
        <w:t>, email, password,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4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the Login page is the first page of the application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5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D13B74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have </w:t>
      </w:r>
      <w:r w:rsidR="00D13B74">
        <w:rPr>
          <w:rFonts w:ascii="Calibri" w:eastAsia="Times New Roman" w:hAnsi="Calibri" w:cs="Calibri"/>
          <w:color w:val="000000"/>
          <w:lang w:val="en-US"/>
        </w:rPr>
        <w:t>Search bar “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 field, Search button, Clear button,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6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Add the Restaurants By: 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Name of restaurants, Location,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7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>The Customer Set order by click on rest</w:t>
      </w:r>
      <w:r w:rsidR="006A4EDA">
        <w:rPr>
          <w:rFonts w:eastAsia="Times New Roman"/>
          <w:color w:val="000000"/>
          <w:sz w:val="20"/>
          <w:szCs w:val="20"/>
          <w:lang w:val="en-US"/>
        </w:rPr>
        <w:t>aura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nt he wants to order from so the system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Show a popup message contain restaurants phone number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E05CF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 w:rsidR="009026A9">
        <w:rPr>
          <w:sz w:val="20"/>
          <w:szCs w:val="20"/>
        </w:rPr>
        <w:t xml:space="preserve">       :   Foodies_SRS_048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Admin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if the Admin try to add restraint already added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AE05CF" w:rsidRPr="00782D35" w:rsidRDefault="00AE05CF" w:rsidP="00782D35">
      <w:pPr>
        <w:pBdr>
          <w:bottom w:val="single" w:sz="6" w:space="1" w:color="auto"/>
        </w:pBdr>
        <w:rPr>
          <w:rFonts w:eastAsia="Times New Roman"/>
          <w:color w:val="000000"/>
          <w:sz w:val="20"/>
          <w:szCs w:val="20"/>
          <w:lang w:val="en-US"/>
        </w:rPr>
      </w:pP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       :   Foodies_SRS_0</w:t>
      </w:r>
      <w:r w:rsidR="009026A9">
        <w:rPr>
          <w:sz w:val="20"/>
          <w:szCs w:val="20"/>
        </w:rPr>
        <w:t>49</w:t>
      </w:r>
      <w:r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sz w:val="20"/>
          <w:szCs w:val="20"/>
          <w:u w:val="single"/>
        </w:rPr>
        <w:t>Type</w:t>
      </w:r>
      <w:r>
        <w:rPr>
          <w:sz w:val="20"/>
          <w:szCs w:val="20"/>
        </w:rPr>
        <w:t>: Functional</w:t>
      </w:r>
    </w:p>
    <w:p w:rsidR="00550113" w:rsidRDefault="00550113" w:rsidP="00550113">
      <w:pPr>
        <w:spacing w:line="240" w:lineRule="auto"/>
        <w:ind w:left="-180"/>
        <w:rPr>
          <w:sz w:val="20"/>
          <w:szCs w:val="20"/>
        </w:rPr>
      </w:pP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earch bar founded in home </w:t>
      </w:r>
      <w:r w:rsidRPr="00550113">
        <w:rPr>
          <w:rFonts w:ascii="Calibri" w:eastAsia="Times New Roman" w:hAnsi="Calibri" w:cs="Calibri"/>
          <w:color w:val="000000"/>
          <w:lang w:val="en-US"/>
        </w:rPr>
        <w:t>page only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315" w:rsidRDefault="00071315" w:rsidP="00D647C2">
      <w:pPr>
        <w:spacing w:line="240" w:lineRule="auto"/>
      </w:pPr>
      <w:r>
        <w:separator/>
      </w:r>
    </w:p>
  </w:endnote>
  <w:endnote w:type="continuationSeparator" w:id="0">
    <w:p w:rsidR="00071315" w:rsidRDefault="00071315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315" w:rsidRDefault="00071315" w:rsidP="00D647C2">
      <w:pPr>
        <w:spacing w:line="240" w:lineRule="auto"/>
      </w:pPr>
      <w:r>
        <w:separator/>
      </w:r>
    </w:p>
  </w:footnote>
  <w:footnote w:type="continuationSeparator" w:id="0">
    <w:p w:rsidR="00071315" w:rsidRDefault="00071315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50346"/>
    <w:rsid w:val="00071315"/>
    <w:rsid w:val="000901BC"/>
    <w:rsid w:val="000D3056"/>
    <w:rsid w:val="000E68C4"/>
    <w:rsid w:val="001078BB"/>
    <w:rsid w:val="00151D90"/>
    <w:rsid w:val="00162893"/>
    <w:rsid w:val="001B1D90"/>
    <w:rsid w:val="001D1C84"/>
    <w:rsid w:val="0020685E"/>
    <w:rsid w:val="004467E7"/>
    <w:rsid w:val="00482DFC"/>
    <w:rsid w:val="004A7653"/>
    <w:rsid w:val="004F26E4"/>
    <w:rsid w:val="005133C7"/>
    <w:rsid w:val="00550113"/>
    <w:rsid w:val="00557BD8"/>
    <w:rsid w:val="005647F3"/>
    <w:rsid w:val="00567A8C"/>
    <w:rsid w:val="005D048D"/>
    <w:rsid w:val="005D4842"/>
    <w:rsid w:val="0060683E"/>
    <w:rsid w:val="00666E17"/>
    <w:rsid w:val="00692741"/>
    <w:rsid w:val="006A4EDA"/>
    <w:rsid w:val="007579B4"/>
    <w:rsid w:val="00782D35"/>
    <w:rsid w:val="007C362D"/>
    <w:rsid w:val="007D5C63"/>
    <w:rsid w:val="00822E62"/>
    <w:rsid w:val="008C14E8"/>
    <w:rsid w:val="008C4923"/>
    <w:rsid w:val="008C6549"/>
    <w:rsid w:val="008E5B2A"/>
    <w:rsid w:val="009026A9"/>
    <w:rsid w:val="009442FA"/>
    <w:rsid w:val="0099100A"/>
    <w:rsid w:val="009A67BF"/>
    <w:rsid w:val="009C2954"/>
    <w:rsid w:val="009E68AC"/>
    <w:rsid w:val="00A11283"/>
    <w:rsid w:val="00A62222"/>
    <w:rsid w:val="00AC7EB8"/>
    <w:rsid w:val="00AD462B"/>
    <w:rsid w:val="00AE05CF"/>
    <w:rsid w:val="00B0608B"/>
    <w:rsid w:val="00B25D3D"/>
    <w:rsid w:val="00BD07EA"/>
    <w:rsid w:val="00BE031E"/>
    <w:rsid w:val="00BF72CE"/>
    <w:rsid w:val="00C12D58"/>
    <w:rsid w:val="00C437B8"/>
    <w:rsid w:val="00C52A4C"/>
    <w:rsid w:val="00D00068"/>
    <w:rsid w:val="00D11EDA"/>
    <w:rsid w:val="00D1345E"/>
    <w:rsid w:val="00D13B74"/>
    <w:rsid w:val="00D457E7"/>
    <w:rsid w:val="00D647C2"/>
    <w:rsid w:val="00DB3C0C"/>
    <w:rsid w:val="00E630C9"/>
    <w:rsid w:val="00EB1935"/>
    <w:rsid w:val="00EF4B0B"/>
    <w:rsid w:val="00F05264"/>
    <w:rsid w:val="00F90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D237EA0-1D89-4A86-A599-15438A544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01961-6D17-4A6C-A81F-0CEDFC6C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2277</Words>
  <Characters>1298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Mariam Nesiem</cp:lastModifiedBy>
  <cp:revision>35</cp:revision>
  <cp:lastPrinted>2019-02-25T20:16:00Z</cp:lastPrinted>
  <dcterms:created xsi:type="dcterms:W3CDTF">2019-02-19T21:23:00Z</dcterms:created>
  <dcterms:modified xsi:type="dcterms:W3CDTF">2019-05-10T20:05:00Z</dcterms:modified>
</cp:coreProperties>
</file>